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3B73ED37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2D2C73">
        <w:rPr>
          <w:rFonts w:ascii="Arial" w:hAnsi="Arial" w:cs="Arial"/>
          <w:b/>
        </w:rPr>
        <w:t>11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475C90">
        <w:rPr>
          <w:rFonts w:ascii="Arial" w:hAnsi="Arial" w:cs="Arial"/>
          <w:b/>
        </w:rPr>
        <w:t>Abril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3422A3B1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475C9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ED44B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2D2C73" w14:paraId="1055A1FF" w14:textId="77777777" w:rsidTr="002D2C7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363F660A" w14:textId="0D42B924" w:rsidR="002D2C73" w:rsidRPr="00690ED0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12/2023</w:t>
            </w:r>
          </w:p>
        </w:tc>
        <w:tc>
          <w:tcPr>
            <w:tcW w:w="5953" w:type="dxa"/>
            <w:shd w:val="clear" w:color="auto" w:fill="auto"/>
          </w:tcPr>
          <w:p w14:paraId="393A6586" w14:textId="53E4484F" w:rsidR="002D2C73" w:rsidRPr="00DE5359" w:rsidRDefault="002D2C73" w:rsidP="002D2C7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39/2023</w:t>
            </w:r>
          </w:p>
        </w:tc>
      </w:tr>
      <w:tr w:rsidR="002D2C73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1E6BFB30" w:rsidR="002D2C73" w:rsidRPr="00224061" w:rsidRDefault="002D2C73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SPONDENCIA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40C867D3" w:rsidR="002D2C73" w:rsidRPr="0050291A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0/2023</w:t>
            </w:r>
          </w:p>
        </w:tc>
      </w:tr>
      <w:tr w:rsidR="002D2C73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3FF88A79" w:rsidR="002D2C73" w:rsidRPr="00224061" w:rsidRDefault="002D2C73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o Circ</w:t>
            </w:r>
            <w:r w:rsidR="00C72AD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AVAT - Convite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3F446165" w:rsidR="002D2C73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1/2023</w:t>
            </w:r>
          </w:p>
        </w:tc>
      </w:tr>
      <w:tr w:rsidR="002D2C73" w14:paraId="2D6A491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54EAA3C9" w:rsidR="002D2C73" w:rsidRPr="00224061" w:rsidRDefault="00903128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ite – Secretaria da Saúde</w:t>
            </w:r>
          </w:p>
        </w:tc>
        <w:tc>
          <w:tcPr>
            <w:tcW w:w="5953" w:type="dxa"/>
            <w:shd w:val="clear" w:color="auto" w:fill="FFFFFF" w:themeFill="background1"/>
          </w:tcPr>
          <w:p w14:paraId="008C9CDC" w14:textId="1FF30B42" w:rsidR="002D2C73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2/2023</w:t>
            </w:r>
          </w:p>
        </w:tc>
      </w:tr>
      <w:tr w:rsidR="002D2C73" w14:paraId="69C5C32E" w14:textId="77777777" w:rsidTr="002D2C73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668C2479" w14:textId="157FE45D" w:rsidR="002D2C73" w:rsidRPr="00224061" w:rsidRDefault="002D2C73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29602DB2" w14:textId="07E0641C" w:rsidR="002D2C73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3/2023</w:t>
            </w:r>
          </w:p>
        </w:tc>
      </w:tr>
      <w:tr w:rsidR="002D2C73" w14:paraId="475E2E33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9DE2157" w14:textId="293EA918" w:rsidR="002D2C73" w:rsidRPr="00224061" w:rsidRDefault="00227F3D" w:rsidP="002D2C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915DB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/2023 – </w:t>
            </w:r>
            <w:r w:rsidR="00915DB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  <w:tc>
          <w:tcPr>
            <w:tcW w:w="5953" w:type="dxa"/>
            <w:shd w:val="clear" w:color="auto" w:fill="FFFFFF" w:themeFill="background1"/>
          </w:tcPr>
          <w:p w14:paraId="49B1DC53" w14:textId="64FF015B" w:rsidR="002D2C73" w:rsidRDefault="002D2C73" w:rsidP="002D2C7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4/2023</w:t>
            </w:r>
          </w:p>
        </w:tc>
      </w:tr>
      <w:tr w:rsidR="00915DB3" w14:paraId="2240C1F9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1894EC2C" w14:textId="389FF9C2" w:rsidR="00915DB3" w:rsidRPr="00224061" w:rsidRDefault="00915DB3" w:rsidP="00915D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/2023 – CLÓVIS PEREIRA DOS SANTOS</w:t>
            </w:r>
          </w:p>
        </w:tc>
        <w:tc>
          <w:tcPr>
            <w:tcW w:w="5953" w:type="dxa"/>
            <w:shd w:val="clear" w:color="auto" w:fill="FFFFFF" w:themeFill="background1"/>
          </w:tcPr>
          <w:p w14:paraId="24350D02" w14:textId="365B227B" w:rsidR="00915D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5/2023</w:t>
            </w:r>
          </w:p>
        </w:tc>
      </w:tr>
      <w:tr w:rsidR="00915DB3" w14:paraId="1C026813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22C31218" w14:textId="16ADCFE8" w:rsidR="00915DB3" w:rsidRDefault="00915DB3" w:rsidP="00915D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/2023 – FABIO PORTO MARTINS</w:t>
            </w:r>
          </w:p>
        </w:tc>
        <w:tc>
          <w:tcPr>
            <w:tcW w:w="5953" w:type="dxa"/>
            <w:shd w:val="clear" w:color="auto" w:fill="auto"/>
          </w:tcPr>
          <w:p w14:paraId="3099EC13" w14:textId="6A26EAC5" w:rsidR="00915DB3" w:rsidRPr="00AF74F7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6/2023</w:t>
            </w:r>
          </w:p>
        </w:tc>
      </w:tr>
      <w:tr w:rsidR="00915DB3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4C47BA50" w:rsidR="00915DB3" w:rsidRDefault="00915DB3" w:rsidP="00915D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720969F2" w:rsidR="00915DB3" w:rsidRPr="00AF74F7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15DB3" w14:paraId="3ECB70E5" w14:textId="77777777" w:rsidTr="00C72AD6">
        <w:trPr>
          <w:trHeight w:val="261"/>
        </w:trPr>
        <w:tc>
          <w:tcPr>
            <w:tcW w:w="5246" w:type="dxa"/>
            <w:shd w:val="clear" w:color="auto" w:fill="auto"/>
          </w:tcPr>
          <w:p w14:paraId="0E121B3D" w14:textId="76C35DF5" w:rsidR="00915DB3" w:rsidRPr="00C72AD6" w:rsidRDefault="00915DB3" w:rsidP="00915D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915DB3" w:rsidRPr="00AF74F7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15DB3" w14:paraId="109553B9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222DA700" w:rsidR="00915DB3" w:rsidRPr="00690ED0" w:rsidRDefault="00915DB3" w:rsidP="00915D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4C6C6179" w:rsidR="00915DB3" w:rsidRPr="004F0CF1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15DB3" w14:paraId="005F76A7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367F476D" w14:textId="77777777" w:rsidR="00915DB3" w:rsidRDefault="00915DB3" w:rsidP="00915D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BE3E1EF" w14:textId="77777777" w:rsidR="00915D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48B179F7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2D43BE37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46753B" w:rsidRPr="00516A7D" w14:paraId="22F3A4A2" w14:textId="77777777" w:rsidTr="00FD6AB7">
        <w:trPr>
          <w:trHeight w:val="434"/>
        </w:trPr>
        <w:tc>
          <w:tcPr>
            <w:tcW w:w="516" w:type="dxa"/>
          </w:tcPr>
          <w:p w14:paraId="4FBEA61A" w14:textId="77777777" w:rsidR="0046753B" w:rsidRPr="00FC3116" w:rsidRDefault="0046753B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5FF707D0" w14:textId="123F1D86" w:rsidR="0046753B" w:rsidRPr="00FE39AA" w:rsidRDefault="0046753B" w:rsidP="0046753B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</w:tr>
      <w:tr w:rsidR="0052716C" w:rsidRPr="00516A7D" w14:paraId="312FF52A" w14:textId="77777777" w:rsidTr="00FD6AB7">
        <w:trPr>
          <w:trHeight w:val="434"/>
        </w:trPr>
        <w:tc>
          <w:tcPr>
            <w:tcW w:w="516" w:type="dxa"/>
          </w:tcPr>
          <w:p w14:paraId="345C89D2" w14:textId="77777777" w:rsidR="0052716C" w:rsidRPr="00FC3116" w:rsidRDefault="0052716C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5D200A17" w14:textId="1C231570" w:rsidR="0052716C" w:rsidRPr="00FE39AA" w:rsidRDefault="0052716C" w:rsidP="004675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PEREIRA DOS SANTOS</w:t>
            </w:r>
          </w:p>
        </w:tc>
      </w:tr>
      <w:tr w:rsidR="0087217C" w:rsidRPr="00516A7D" w14:paraId="5301BA5C" w14:textId="77777777" w:rsidTr="00FD6AB7">
        <w:trPr>
          <w:trHeight w:val="434"/>
        </w:trPr>
        <w:tc>
          <w:tcPr>
            <w:tcW w:w="516" w:type="dxa"/>
          </w:tcPr>
          <w:p w14:paraId="4EA7389B" w14:textId="77777777" w:rsidR="0087217C" w:rsidRPr="00FC3116" w:rsidRDefault="0087217C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003381A8" w14:textId="130C3DCC" w:rsidR="0087217C" w:rsidRDefault="0087217C" w:rsidP="004675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</w:tr>
      <w:tr w:rsidR="00140032" w:rsidRPr="00516A7D" w14:paraId="68FE7B61" w14:textId="77777777" w:rsidTr="00FD6AB7">
        <w:trPr>
          <w:trHeight w:val="434"/>
        </w:trPr>
        <w:tc>
          <w:tcPr>
            <w:tcW w:w="516" w:type="dxa"/>
          </w:tcPr>
          <w:p w14:paraId="1AD7ED4F" w14:textId="77777777" w:rsidR="00140032" w:rsidRPr="00FC3116" w:rsidRDefault="00140032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68B7A9EB" w14:textId="74BC973E" w:rsidR="00140032" w:rsidRDefault="00140032" w:rsidP="0046753B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FABIO PORTO MARTINS</w:t>
            </w:r>
          </w:p>
        </w:tc>
      </w:tr>
      <w:tr w:rsidR="00E900F6" w:rsidRPr="00516A7D" w14:paraId="4C243EEB" w14:textId="77777777" w:rsidTr="00FD6AB7">
        <w:trPr>
          <w:trHeight w:val="434"/>
        </w:trPr>
        <w:tc>
          <w:tcPr>
            <w:tcW w:w="516" w:type="dxa"/>
          </w:tcPr>
          <w:p w14:paraId="6779810B" w14:textId="77777777" w:rsidR="00E900F6" w:rsidRPr="00FC3116" w:rsidRDefault="00E900F6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3B5878EF" w14:textId="6C2DAEC8" w:rsidR="00E900F6" w:rsidRPr="00FE39AA" w:rsidRDefault="00E900F6" w:rsidP="0046753B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</w:tr>
      <w:tr w:rsidR="00475C90" w:rsidRPr="00516A7D" w14:paraId="7B9CBF82" w14:textId="77777777" w:rsidTr="00FD6AB7">
        <w:trPr>
          <w:trHeight w:val="434"/>
        </w:trPr>
        <w:tc>
          <w:tcPr>
            <w:tcW w:w="516" w:type="dxa"/>
          </w:tcPr>
          <w:p w14:paraId="2415934D" w14:textId="77777777" w:rsidR="00475C90" w:rsidRPr="00FC3116" w:rsidRDefault="00475C90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6AC0A592" w14:textId="61A09310" w:rsidR="00475C90" w:rsidRPr="00FE39AA" w:rsidRDefault="00475C90" w:rsidP="0046753B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</w:tr>
      <w:tr w:rsidR="002D2C73" w:rsidRPr="00516A7D" w14:paraId="3451BB59" w14:textId="77777777" w:rsidTr="00FD6AB7">
        <w:trPr>
          <w:trHeight w:val="434"/>
        </w:trPr>
        <w:tc>
          <w:tcPr>
            <w:tcW w:w="516" w:type="dxa"/>
          </w:tcPr>
          <w:p w14:paraId="46F672CF" w14:textId="77777777" w:rsidR="002D2C73" w:rsidRPr="00FC3116" w:rsidRDefault="002D2C73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47FA20C2" w14:textId="77777777" w:rsidR="002D2C73" w:rsidRPr="00FE39AA" w:rsidRDefault="002D2C73" w:rsidP="002D2C73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779F461D" w14:textId="77777777" w:rsidR="002D2C73" w:rsidRPr="00FE39AA" w:rsidRDefault="002D2C73" w:rsidP="004675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75C90" w:rsidRPr="00516A7D" w14:paraId="386089DF" w14:textId="77777777" w:rsidTr="00FD6AB7">
        <w:trPr>
          <w:trHeight w:val="434"/>
        </w:trPr>
        <w:tc>
          <w:tcPr>
            <w:tcW w:w="516" w:type="dxa"/>
          </w:tcPr>
          <w:p w14:paraId="5C2EF866" w14:textId="77777777" w:rsidR="00475C90" w:rsidRPr="00FC3116" w:rsidRDefault="00475C90" w:rsidP="00475C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10FC4144" w14:textId="7662DB90" w:rsidR="00475C90" w:rsidRPr="00FE39AA" w:rsidRDefault="002D2C73" w:rsidP="00475C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GILBERTO PORTZ</w:t>
            </w:r>
            <w:r w:rsidRPr="00FE39AA">
              <w:rPr>
                <w:rFonts w:ascii="Arial" w:hAnsi="Arial" w:cs="Arial"/>
              </w:rPr>
              <w:t xml:space="preserve"> </w:t>
            </w:r>
          </w:p>
        </w:tc>
      </w:tr>
    </w:tbl>
    <w:p w14:paraId="1FC861EF" w14:textId="6E9F38EB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6714CB66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092299AB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09C7786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0B1179E0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069A2AD0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7A00CDE2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017CF4" w:rsidRPr="0073127D" w14:paraId="7D6BDF97" w14:textId="77777777" w:rsidTr="00DA114B">
        <w:tc>
          <w:tcPr>
            <w:tcW w:w="562" w:type="dxa"/>
          </w:tcPr>
          <w:p w14:paraId="56696E97" w14:textId="1D5FC2CF" w:rsidR="00017CF4" w:rsidRPr="0073127D" w:rsidRDefault="00017CF4" w:rsidP="00017CF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36" w:type="dxa"/>
          </w:tcPr>
          <w:p w14:paraId="25C4793D" w14:textId="72AC7D9C" w:rsidR="00017CF4" w:rsidRPr="00FE39AA" w:rsidRDefault="00323F5C" w:rsidP="00017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786545" w14:textId="07D1E01C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98F560F" w14:textId="77777777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556" w:tblpY="1407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52716C" w14:paraId="25E1DEA8" w14:textId="77777777" w:rsidTr="002D2C73">
        <w:trPr>
          <w:trHeight w:val="92"/>
        </w:trPr>
        <w:tc>
          <w:tcPr>
            <w:tcW w:w="461" w:type="dxa"/>
          </w:tcPr>
          <w:p w14:paraId="10210DD3" w14:textId="77777777" w:rsidR="0052716C" w:rsidRPr="00FC3116" w:rsidRDefault="0052716C" w:rsidP="002D2C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1C05BB" w14:textId="18F4675F" w:rsidR="0052716C" w:rsidRDefault="0052716C" w:rsidP="002D2C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5114CBF9" w14:textId="732E5C69" w:rsidR="0052716C" w:rsidRDefault="0052716C" w:rsidP="002D2C7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87217C" w14:paraId="36F1B1EE" w14:textId="77777777" w:rsidTr="002D2C73">
        <w:trPr>
          <w:trHeight w:val="92"/>
        </w:trPr>
        <w:tc>
          <w:tcPr>
            <w:tcW w:w="461" w:type="dxa"/>
          </w:tcPr>
          <w:p w14:paraId="3CD74118" w14:textId="77777777" w:rsidR="0087217C" w:rsidRPr="00FC3116" w:rsidRDefault="0087217C" w:rsidP="002D2C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E90AEA" w14:textId="3DFA768B" w:rsidR="0087217C" w:rsidRPr="00105060" w:rsidRDefault="0087217C" w:rsidP="002D2C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0F547AA4" w14:textId="4CA277A8" w:rsidR="0087217C" w:rsidRDefault="0087217C" w:rsidP="002D2C7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140032" w14:paraId="2AC41368" w14:textId="77777777" w:rsidTr="002D2C73">
        <w:trPr>
          <w:trHeight w:val="92"/>
        </w:trPr>
        <w:tc>
          <w:tcPr>
            <w:tcW w:w="461" w:type="dxa"/>
          </w:tcPr>
          <w:p w14:paraId="3C998A74" w14:textId="77777777" w:rsidR="00140032" w:rsidRPr="00FC3116" w:rsidRDefault="00140032" w:rsidP="002D2C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61470D" w14:textId="4FBD24B0" w:rsidR="00140032" w:rsidRPr="00105060" w:rsidRDefault="00140032" w:rsidP="002D2C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53EF9F6E" w14:textId="2635496F" w:rsidR="00140032" w:rsidRDefault="00140032" w:rsidP="002D2C7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E900F6" w14:paraId="32689A79" w14:textId="77777777" w:rsidTr="002D2C73">
        <w:trPr>
          <w:trHeight w:val="92"/>
        </w:trPr>
        <w:tc>
          <w:tcPr>
            <w:tcW w:w="461" w:type="dxa"/>
          </w:tcPr>
          <w:p w14:paraId="5B85B215" w14:textId="77777777" w:rsidR="00E900F6" w:rsidRPr="00FC3116" w:rsidRDefault="00E900F6" w:rsidP="002D2C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0DB010" w14:textId="4EC2EE5D" w:rsidR="00E900F6" w:rsidRDefault="00E900F6" w:rsidP="002D2C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2F2826E3" w14:textId="273F50C9" w:rsidR="00E900F6" w:rsidRDefault="00E900F6" w:rsidP="002D2C7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475C90" w14:paraId="2478CE24" w14:textId="77777777" w:rsidTr="002D2C73">
        <w:trPr>
          <w:trHeight w:val="92"/>
        </w:trPr>
        <w:tc>
          <w:tcPr>
            <w:tcW w:w="461" w:type="dxa"/>
          </w:tcPr>
          <w:p w14:paraId="1FB9BA28" w14:textId="77777777" w:rsidR="00475C90" w:rsidRPr="00FC3116" w:rsidRDefault="00475C90" w:rsidP="002D2C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27534B" w14:textId="768851BA" w:rsidR="00475C90" w:rsidRDefault="00475C90" w:rsidP="002D2C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06B33805" w14:textId="66B456BC" w:rsidR="00475C90" w:rsidRDefault="00475C90" w:rsidP="002D2C7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2D2C73" w14:paraId="5CDB3831" w14:textId="77777777" w:rsidTr="002D2C73">
        <w:trPr>
          <w:trHeight w:val="92"/>
        </w:trPr>
        <w:tc>
          <w:tcPr>
            <w:tcW w:w="461" w:type="dxa"/>
          </w:tcPr>
          <w:p w14:paraId="1F53E86E" w14:textId="77777777" w:rsidR="002D2C73" w:rsidRPr="00FC3116" w:rsidRDefault="002D2C73" w:rsidP="002D2C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08890B" w14:textId="47EC8CB2" w:rsidR="002D2C73" w:rsidRPr="0094113B" w:rsidRDefault="002D2C73" w:rsidP="002D2C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6F7E56F7" w14:textId="58DE6294" w:rsidR="002D2C73" w:rsidRDefault="002D2C73" w:rsidP="002D2C7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2D2C73" w14:paraId="662AAA82" w14:textId="77777777" w:rsidTr="002D2C73">
        <w:trPr>
          <w:trHeight w:val="92"/>
        </w:trPr>
        <w:tc>
          <w:tcPr>
            <w:tcW w:w="461" w:type="dxa"/>
          </w:tcPr>
          <w:p w14:paraId="72DDB928" w14:textId="77777777" w:rsidR="002D2C73" w:rsidRPr="00FC3116" w:rsidRDefault="002D2C73" w:rsidP="002D2C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151A2F" w14:textId="370767FF" w:rsidR="002D2C73" w:rsidRPr="00105060" w:rsidRDefault="002D2C73" w:rsidP="002D2C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279A5138" w14:textId="13BEE1D3" w:rsidR="002D2C73" w:rsidRDefault="002D2C73" w:rsidP="002D2C7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BA8473" w14:textId="7777777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909A29D" w14:textId="77777777" w:rsidR="0079241A" w:rsidRDefault="0079241A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8"/>
          <w:szCs w:val="28"/>
          <w:u w:val="single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76842190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p w14:paraId="46088EAB" w14:textId="77777777" w:rsidR="00FB7804" w:rsidRDefault="00FB7804" w:rsidP="009953A6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15DB3" w14:paraId="387E618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E212F52" w14:textId="74773655" w:rsidR="00915DB3" w:rsidRPr="00C66A90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3 – ASTOR JOSÉ ELY</w:t>
            </w:r>
          </w:p>
        </w:tc>
        <w:tc>
          <w:tcPr>
            <w:tcW w:w="5706" w:type="dxa"/>
            <w:shd w:val="clear" w:color="auto" w:fill="auto"/>
          </w:tcPr>
          <w:p w14:paraId="0106C3B8" w14:textId="5687F97A" w:rsidR="00915D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212B1E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038/2023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0A213F19" w14:textId="45D47A8D" w:rsidR="00915DB3" w:rsidRPr="003C539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0035B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Estabele</w:t>
            </w:r>
            <w:r w:rsidR="00EC528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e</w:t>
            </w:r>
            <w:r w:rsidRPr="000035B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Politica e cria Conselho e 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0035B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undo Pessoa Idosa)</w:t>
            </w:r>
          </w:p>
        </w:tc>
      </w:tr>
      <w:tr w:rsidR="00915DB3" w14:paraId="40D7485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5B7BC6E" w14:textId="1C6C3F23" w:rsidR="00915DB3" w:rsidRPr="00746255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003/2023 – CLÓVIS PEREIRA DOS SANTOS</w:t>
            </w:r>
          </w:p>
        </w:tc>
        <w:tc>
          <w:tcPr>
            <w:tcW w:w="5706" w:type="dxa"/>
            <w:shd w:val="clear" w:color="auto" w:fill="auto"/>
          </w:tcPr>
          <w:p w14:paraId="6184268F" w14:textId="5B5755D3" w:rsidR="00915D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39/2023</w:t>
            </w:r>
          </w:p>
          <w:p w14:paraId="44C47C09" w14:textId="43836698" w:rsidR="00915DB3" w:rsidRPr="00E900F6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0035B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irmar convenio HCSA – Traumatologia)</w:t>
            </w:r>
          </w:p>
        </w:tc>
      </w:tr>
      <w:tr w:rsidR="00915DB3" w14:paraId="6486F242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265D321" w14:textId="7FBED6B0" w:rsidR="00915DB3" w:rsidRPr="00746255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005/2023 – FABIO PORTO MARTINS</w:t>
            </w:r>
          </w:p>
        </w:tc>
        <w:tc>
          <w:tcPr>
            <w:tcW w:w="5706" w:type="dxa"/>
            <w:shd w:val="clear" w:color="auto" w:fill="auto"/>
          </w:tcPr>
          <w:p w14:paraId="0899B0D1" w14:textId="6B79D1A8" w:rsidR="00915D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0/2023</w:t>
            </w:r>
          </w:p>
          <w:p w14:paraId="27618DBA" w14:textId="31399AA6" w:rsidR="00915DB3" w:rsidRPr="00E900F6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Parceria com APAE)</w:t>
            </w:r>
          </w:p>
        </w:tc>
      </w:tr>
      <w:tr w:rsidR="00915DB3" w14:paraId="5E6BF6D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979B196" w14:textId="77777777" w:rsidR="00915DB3" w:rsidRPr="00746255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A4B03E7" w14:textId="04211050" w:rsidR="00915D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1/2023</w:t>
            </w:r>
          </w:p>
          <w:p w14:paraId="2C9EAD52" w14:textId="4EAA3A41" w:rsidR="00915DB3" w:rsidRPr="00E900F6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0035B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edência Servidor a Policia Civil)</w:t>
            </w:r>
          </w:p>
        </w:tc>
      </w:tr>
      <w:tr w:rsidR="00915DB3" w14:paraId="63401E8F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BB1A667" w14:textId="77777777" w:rsidR="00915DB3" w:rsidRPr="00746255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37431BC6" w14:textId="27F837BE" w:rsidR="00915D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2/2023</w:t>
            </w:r>
          </w:p>
          <w:p w14:paraId="09497CA9" w14:textId="3E9D094C" w:rsidR="00915DB3" w:rsidRPr="00E900F6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0035B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anter Contratação 01 Serviços Gerais)</w:t>
            </w:r>
          </w:p>
        </w:tc>
      </w:tr>
      <w:tr w:rsidR="00915DB3" w14:paraId="3084067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73124F6" w14:textId="77777777" w:rsidR="00915DB3" w:rsidRPr="00746255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C86E069" w14:textId="60F592C5" w:rsidR="00915D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3/2023</w:t>
            </w:r>
          </w:p>
          <w:p w14:paraId="5363A37E" w14:textId="4091F1F1" w:rsidR="00915DB3" w:rsidRPr="00E900F6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0035B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atificar Protocolo de Intenções Cons.Intermun. Serviços)</w:t>
            </w:r>
          </w:p>
        </w:tc>
      </w:tr>
      <w:tr w:rsidR="00915DB3" w14:paraId="7BCD707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3B1A301" w14:textId="77777777" w:rsidR="00915DB3" w:rsidRPr="00746255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D9C4357" w14:textId="78AAF451" w:rsidR="00915D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4/2023</w:t>
            </w:r>
          </w:p>
          <w:p w14:paraId="00C7607E" w14:textId="3C6FDEA6" w:rsidR="00915DB3" w:rsidRPr="00E900F6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0035B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rorrogação contrato Agentes de Saúde e Agente Endemias)</w:t>
            </w:r>
          </w:p>
        </w:tc>
      </w:tr>
      <w:tr w:rsidR="00915DB3" w14:paraId="69F04F6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A328E48" w14:textId="77777777" w:rsidR="00915DB3" w:rsidRPr="00746255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E7ACC85" w14:textId="41D98564" w:rsidR="00915D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5/2023</w:t>
            </w:r>
          </w:p>
          <w:p w14:paraId="40892F81" w14:textId="13E54F6D" w:rsidR="00915D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0035B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anter Contratação Fiscal)</w:t>
            </w:r>
          </w:p>
        </w:tc>
      </w:tr>
      <w:tr w:rsidR="00915DB3" w14:paraId="54ADC234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5F6B364" w14:textId="525EAEEA" w:rsidR="00915DB3" w:rsidRPr="00ED72D9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15FA720" w14:textId="419BB932" w:rsidR="00915D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46/2023</w:t>
            </w:r>
          </w:p>
          <w:p w14:paraId="444CE303" w14:textId="6AE94B29" w:rsidR="00915DB3" w:rsidRPr="000035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0035B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rorrogar Contrato Monitor Educacional e Professor)</w:t>
            </w:r>
          </w:p>
        </w:tc>
      </w:tr>
      <w:tr w:rsidR="00915DB3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15691982" w:rsidR="00915DB3" w:rsidRPr="000750CB" w:rsidRDefault="00915DB3" w:rsidP="00915D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B963F85" w:rsidR="00915D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915DB3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7C04432D" w:rsidR="00915DB3" w:rsidRPr="0047713C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B7C7F48" w14:textId="09F36A84" w:rsidR="00915DB3" w:rsidRPr="00AA7A84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AA7A8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004/2023 – JOÃO BATISTA FERREIRA - </w:t>
            </w:r>
            <w:r w:rsidRPr="007E751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4BBCC72" w14:textId="16E92CF4" w:rsidR="00915DB3" w:rsidRPr="0047713C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7713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Disp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õ</w:t>
            </w:r>
            <w:r w:rsidRPr="0047713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e sobre a proibição de fogos de artificio com estampido)</w:t>
            </w:r>
          </w:p>
        </w:tc>
      </w:tr>
      <w:tr w:rsidR="00915DB3" w14:paraId="26CD6E1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3B2A8A4" w14:textId="77529D81" w:rsidR="00915DB3" w:rsidRPr="0047713C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768BF2D" w14:textId="397A9703" w:rsidR="00915DB3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212B1E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005/2023 – JOÃO BATISTA FERREIRA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77FC581E" w14:textId="7CE2356C" w:rsidR="00915DB3" w:rsidRPr="000F7352" w:rsidRDefault="00915DB3" w:rsidP="00915D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0F735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Reajuste Vale Alimentação Servidores Camara)</w:t>
            </w:r>
          </w:p>
        </w:tc>
      </w:tr>
      <w:tr w:rsidR="00915DB3" w14:paraId="3824593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507365F" w14:textId="5E88B40A" w:rsidR="00915DB3" w:rsidRPr="00D622B9" w:rsidRDefault="00915DB3" w:rsidP="00915D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0BDB060" w14:textId="072D5BDF" w:rsidR="00915DB3" w:rsidRPr="002E6C8E" w:rsidRDefault="00915DB3" w:rsidP="00915DB3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</w:pPr>
          </w:p>
        </w:tc>
      </w:tr>
    </w:tbl>
    <w:p w14:paraId="3FBBCF63" w14:textId="77777777" w:rsidR="0043700D" w:rsidRDefault="0043700D" w:rsidP="009953A6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30FD552" w14:textId="77777777" w:rsidR="00384FED" w:rsidRPr="00E447C1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17761CA" w14:textId="77777777" w:rsidR="00301E1F" w:rsidRDefault="00301E1F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2D1400">
            <w:pPr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46753B" w14:paraId="36D4FF4C" w14:textId="77777777" w:rsidTr="006E427A">
        <w:tc>
          <w:tcPr>
            <w:tcW w:w="421" w:type="dxa"/>
          </w:tcPr>
          <w:p w14:paraId="1D1889CB" w14:textId="77777777" w:rsidR="0046753B" w:rsidRPr="00602197" w:rsidRDefault="0046753B" w:rsidP="00D560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516B0437" w14:textId="29975641" w:rsidR="0046753B" w:rsidRPr="00FE39AA" w:rsidRDefault="0046753B" w:rsidP="00D560D6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118D9929" w14:textId="77777777" w:rsidR="0046753B" w:rsidRPr="006C3D50" w:rsidRDefault="0046753B" w:rsidP="00D560D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03971F2" w14:textId="77777777" w:rsidR="0046753B" w:rsidRPr="006C3D50" w:rsidRDefault="0046753B" w:rsidP="00D560D6">
            <w:pPr>
              <w:rPr>
                <w:i/>
                <w:sz w:val="18"/>
                <w:szCs w:val="18"/>
              </w:rPr>
            </w:pPr>
          </w:p>
        </w:tc>
      </w:tr>
      <w:tr w:rsidR="0052716C" w14:paraId="56FEB1D9" w14:textId="77777777" w:rsidTr="006E427A">
        <w:tc>
          <w:tcPr>
            <w:tcW w:w="421" w:type="dxa"/>
          </w:tcPr>
          <w:p w14:paraId="2F3A7AB8" w14:textId="77777777" w:rsidR="0052716C" w:rsidRPr="00602197" w:rsidRDefault="0052716C" w:rsidP="00D560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7182B4A4" w14:textId="1BDFBB4C" w:rsidR="0052716C" w:rsidRPr="00FE39AA" w:rsidRDefault="0052716C" w:rsidP="00D560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3E58E293" w14:textId="77777777" w:rsidR="0052716C" w:rsidRPr="006C3D50" w:rsidRDefault="0052716C" w:rsidP="00D560D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2F909ED" w14:textId="77777777" w:rsidR="0052716C" w:rsidRPr="006C3D50" w:rsidRDefault="0052716C" w:rsidP="00D560D6">
            <w:pPr>
              <w:rPr>
                <w:i/>
                <w:sz w:val="18"/>
                <w:szCs w:val="18"/>
              </w:rPr>
            </w:pPr>
          </w:p>
        </w:tc>
      </w:tr>
      <w:tr w:rsidR="0087217C" w14:paraId="57E6231C" w14:textId="77777777" w:rsidTr="006E427A">
        <w:tc>
          <w:tcPr>
            <w:tcW w:w="421" w:type="dxa"/>
          </w:tcPr>
          <w:p w14:paraId="0FDAAA00" w14:textId="77777777" w:rsidR="0087217C" w:rsidRPr="00602197" w:rsidRDefault="0087217C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52B86E22" w14:textId="5B869AE4" w:rsidR="0087217C" w:rsidRDefault="0087217C" w:rsidP="008721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0865E7AB" w14:textId="77777777" w:rsidR="0087217C" w:rsidRPr="006C3D50" w:rsidRDefault="0087217C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8755261" w14:textId="77777777" w:rsidR="0087217C" w:rsidRPr="006C3D50" w:rsidRDefault="0087217C" w:rsidP="0087217C">
            <w:pPr>
              <w:rPr>
                <w:i/>
                <w:sz w:val="18"/>
                <w:szCs w:val="18"/>
              </w:rPr>
            </w:pPr>
          </w:p>
        </w:tc>
      </w:tr>
      <w:tr w:rsidR="00140032" w14:paraId="6AD5BF72" w14:textId="77777777" w:rsidTr="006E427A">
        <w:tc>
          <w:tcPr>
            <w:tcW w:w="421" w:type="dxa"/>
          </w:tcPr>
          <w:p w14:paraId="7E6F767F" w14:textId="77777777" w:rsidR="00140032" w:rsidRPr="00602197" w:rsidRDefault="00140032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1521E4EB" w14:textId="19712054" w:rsidR="00140032" w:rsidRDefault="00140032" w:rsidP="0087217C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057CBBC" w14:textId="77777777" w:rsidR="00140032" w:rsidRPr="006C3D50" w:rsidRDefault="00140032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32FC642" w14:textId="77777777" w:rsidR="00140032" w:rsidRPr="006C3D50" w:rsidRDefault="00140032" w:rsidP="0087217C">
            <w:pPr>
              <w:rPr>
                <w:i/>
                <w:sz w:val="18"/>
                <w:szCs w:val="18"/>
              </w:rPr>
            </w:pPr>
          </w:p>
        </w:tc>
      </w:tr>
      <w:tr w:rsidR="00E900F6" w14:paraId="600B7380" w14:textId="77777777" w:rsidTr="006E427A">
        <w:tc>
          <w:tcPr>
            <w:tcW w:w="421" w:type="dxa"/>
          </w:tcPr>
          <w:p w14:paraId="514089E9" w14:textId="77777777" w:rsidR="00E900F6" w:rsidRPr="00602197" w:rsidRDefault="00E900F6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33F780CB" w14:textId="626EFBA7" w:rsidR="00E900F6" w:rsidRPr="00FE39AA" w:rsidRDefault="00E900F6" w:rsidP="0087217C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3914BAB9" w14:textId="77777777" w:rsidR="00E900F6" w:rsidRPr="006C3D50" w:rsidRDefault="00E900F6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B4C0FEA" w14:textId="77777777" w:rsidR="00E900F6" w:rsidRPr="006C3D50" w:rsidRDefault="00E900F6" w:rsidP="0087217C">
            <w:pPr>
              <w:rPr>
                <w:i/>
                <w:sz w:val="18"/>
                <w:szCs w:val="18"/>
              </w:rPr>
            </w:pPr>
          </w:p>
        </w:tc>
      </w:tr>
      <w:tr w:rsidR="00475C90" w14:paraId="32D3C4BC" w14:textId="77777777" w:rsidTr="006E427A">
        <w:tc>
          <w:tcPr>
            <w:tcW w:w="421" w:type="dxa"/>
          </w:tcPr>
          <w:p w14:paraId="76B11D7D" w14:textId="77777777" w:rsidR="00475C90" w:rsidRPr="00602197" w:rsidRDefault="00475C90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03C546F0" w14:textId="0AB98F32" w:rsidR="00475C90" w:rsidRPr="00FE39AA" w:rsidRDefault="00475C90" w:rsidP="0087217C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423F28D9" w14:textId="77777777" w:rsidR="00475C90" w:rsidRPr="006C3D50" w:rsidRDefault="00475C90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C0EE780" w14:textId="77777777" w:rsidR="00475C90" w:rsidRPr="006C3D50" w:rsidRDefault="00475C90" w:rsidP="0087217C">
            <w:pPr>
              <w:rPr>
                <w:i/>
                <w:sz w:val="18"/>
                <w:szCs w:val="18"/>
              </w:rPr>
            </w:pPr>
          </w:p>
        </w:tc>
      </w:tr>
      <w:tr w:rsidR="002D2C73" w14:paraId="4DE9CE2D" w14:textId="77777777" w:rsidTr="006E427A">
        <w:tc>
          <w:tcPr>
            <w:tcW w:w="421" w:type="dxa"/>
          </w:tcPr>
          <w:p w14:paraId="63E6B637" w14:textId="77777777" w:rsidR="002D2C73" w:rsidRPr="00602197" w:rsidRDefault="002D2C73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564E0EE4" w14:textId="77777777" w:rsidR="002D2C73" w:rsidRPr="00FE39AA" w:rsidRDefault="002D2C73" w:rsidP="002D2C73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24E937D8" w14:textId="77777777" w:rsidR="002D2C73" w:rsidRPr="00FE39AA" w:rsidRDefault="002D2C73" w:rsidP="008721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" w:type="dxa"/>
            <w:shd w:val="clear" w:color="auto" w:fill="000000" w:themeFill="text1"/>
          </w:tcPr>
          <w:p w14:paraId="22102779" w14:textId="77777777" w:rsidR="002D2C73" w:rsidRPr="006C3D50" w:rsidRDefault="002D2C73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0C703CE" w14:textId="77777777" w:rsidR="002D2C73" w:rsidRPr="006C3D50" w:rsidRDefault="002D2C73" w:rsidP="0087217C">
            <w:pPr>
              <w:rPr>
                <w:i/>
                <w:sz w:val="18"/>
                <w:szCs w:val="18"/>
              </w:rPr>
            </w:pPr>
          </w:p>
        </w:tc>
      </w:tr>
      <w:tr w:rsidR="0087217C" w14:paraId="11662475" w14:textId="77777777" w:rsidTr="006E427A">
        <w:tc>
          <w:tcPr>
            <w:tcW w:w="421" w:type="dxa"/>
          </w:tcPr>
          <w:p w14:paraId="1A767C50" w14:textId="77777777" w:rsidR="0087217C" w:rsidRPr="00602197" w:rsidRDefault="0087217C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4E8BC634" w14:textId="1FED0A0A" w:rsidR="0087217C" w:rsidRPr="00FE39AA" w:rsidRDefault="002D2C73" w:rsidP="008721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GILBERTO PORTZ</w:t>
            </w:r>
            <w:r w:rsidRPr="00FE39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87217C" w:rsidRPr="006C3D50" w:rsidRDefault="0087217C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87217C" w:rsidRPr="006C3D50" w:rsidRDefault="0087217C" w:rsidP="0087217C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DA114B">
        <w:tc>
          <w:tcPr>
            <w:tcW w:w="421" w:type="dxa"/>
          </w:tcPr>
          <w:p w14:paraId="5BBC1CFF" w14:textId="77777777" w:rsidR="00DA114B" w:rsidRPr="0073127D" w:rsidRDefault="00DA114B" w:rsidP="00DA114B">
            <w:pPr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</w:tcPr>
          <w:p w14:paraId="5AB14757" w14:textId="2A76BD8D" w:rsidR="00DA114B" w:rsidRPr="00FE39AA" w:rsidRDefault="00323F5C" w:rsidP="00DA1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4084591E" w:rsidR="0060236E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75386E">
        <w:rPr>
          <w:b/>
          <w:sz w:val="28"/>
          <w:szCs w:val="28"/>
        </w:rPr>
        <w:t xml:space="preserve">VI - </w:t>
      </w:r>
      <w:r w:rsidR="00025EB1" w:rsidRPr="0075386E">
        <w:rPr>
          <w:b/>
          <w:sz w:val="28"/>
          <w:szCs w:val="28"/>
        </w:rPr>
        <w:t xml:space="preserve">NADA MAIS HAVENDO A TRATAR, </w:t>
      </w:r>
      <w:r w:rsidR="008532DF">
        <w:rPr>
          <w:b/>
          <w:sz w:val="28"/>
          <w:szCs w:val="28"/>
        </w:rPr>
        <w:t>INVOCANDO A PROTEÇÃO DE DEUS</w:t>
      </w:r>
      <w:r w:rsidR="00025EB1" w:rsidRPr="0075386E">
        <w:rPr>
          <w:b/>
          <w:sz w:val="28"/>
          <w:szCs w:val="28"/>
        </w:rPr>
        <w:t xml:space="preserve"> DECLARO ENCER</w:t>
      </w:r>
      <w:r w:rsidR="003934E4" w:rsidRPr="0075386E">
        <w:rPr>
          <w:b/>
          <w:sz w:val="28"/>
          <w:szCs w:val="28"/>
        </w:rPr>
        <w:t>R</w:t>
      </w:r>
      <w:r w:rsidR="00025EB1" w:rsidRPr="0075386E">
        <w:rPr>
          <w:b/>
          <w:sz w:val="28"/>
          <w:szCs w:val="28"/>
        </w:rPr>
        <w:t>ADA</w:t>
      </w:r>
      <w:r w:rsidR="00E40996">
        <w:rPr>
          <w:b/>
          <w:sz w:val="28"/>
          <w:szCs w:val="28"/>
        </w:rPr>
        <w:t xml:space="preserve"> </w:t>
      </w:r>
      <w:r w:rsidR="00025EB1" w:rsidRPr="0075386E">
        <w:rPr>
          <w:b/>
          <w:sz w:val="28"/>
          <w:szCs w:val="28"/>
        </w:rPr>
        <w:t>ESTA SESS</w:t>
      </w:r>
      <w:r w:rsidR="007350F5" w:rsidRPr="0075386E">
        <w:rPr>
          <w:b/>
          <w:sz w:val="28"/>
          <w:szCs w:val="28"/>
        </w:rPr>
        <w:t>Ã</w:t>
      </w:r>
      <w:r w:rsidR="00025EB1" w:rsidRPr="0075386E">
        <w:rPr>
          <w:b/>
          <w:sz w:val="28"/>
          <w:szCs w:val="28"/>
        </w:rPr>
        <w:t>O QUE FOI DE CAR</w:t>
      </w:r>
      <w:r w:rsidR="007350F5" w:rsidRPr="0075386E">
        <w:rPr>
          <w:b/>
          <w:sz w:val="28"/>
          <w:szCs w:val="28"/>
        </w:rPr>
        <w:t>Á</w:t>
      </w:r>
      <w:r w:rsidR="00025EB1" w:rsidRPr="0075386E">
        <w:rPr>
          <w:b/>
          <w:sz w:val="28"/>
          <w:szCs w:val="28"/>
        </w:rPr>
        <w:t xml:space="preserve">TER ORDINARIO E CONVIDO A TODOS OS PRESENTES </w:t>
      </w:r>
      <w:r w:rsidR="00252610">
        <w:rPr>
          <w:b/>
          <w:sz w:val="28"/>
          <w:szCs w:val="28"/>
        </w:rPr>
        <w:t xml:space="preserve">PARA </w:t>
      </w:r>
      <w:r w:rsidR="00086C84" w:rsidRPr="0075386E">
        <w:rPr>
          <w:b/>
          <w:sz w:val="28"/>
          <w:szCs w:val="28"/>
        </w:rPr>
        <w:t xml:space="preserve">A </w:t>
      </w:r>
      <w:r w:rsidR="00025EB1" w:rsidRPr="0075386E">
        <w:rPr>
          <w:b/>
          <w:sz w:val="28"/>
          <w:szCs w:val="28"/>
        </w:rPr>
        <w:t xml:space="preserve">PROXIMA </w:t>
      </w:r>
      <w:r w:rsidR="00142166">
        <w:rPr>
          <w:b/>
          <w:sz w:val="28"/>
          <w:szCs w:val="28"/>
        </w:rPr>
        <w:t>SE</w:t>
      </w:r>
      <w:r w:rsidR="00142166" w:rsidRPr="0075386E">
        <w:rPr>
          <w:b/>
          <w:sz w:val="28"/>
          <w:szCs w:val="28"/>
        </w:rPr>
        <w:t>SSÃO ORDINÁRIA NO DIA</w:t>
      </w:r>
      <w:r w:rsidR="00DF5702">
        <w:rPr>
          <w:b/>
          <w:sz w:val="28"/>
          <w:szCs w:val="28"/>
        </w:rPr>
        <w:t xml:space="preserve"> </w:t>
      </w:r>
      <w:r w:rsidR="00475C90">
        <w:rPr>
          <w:b/>
          <w:sz w:val="28"/>
          <w:szCs w:val="28"/>
        </w:rPr>
        <w:t>1</w:t>
      </w:r>
      <w:r w:rsidR="002D2C73">
        <w:rPr>
          <w:b/>
          <w:sz w:val="28"/>
          <w:szCs w:val="28"/>
        </w:rPr>
        <w:t>8</w:t>
      </w:r>
      <w:r w:rsidR="008532DF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</w:t>
      </w:r>
      <w:r w:rsidR="00E900F6">
        <w:rPr>
          <w:b/>
          <w:sz w:val="28"/>
          <w:szCs w:val="28"/>
        </w:rPr>
        <w:t xml:space="preserve"> </w:t>
      </w:r>
      <w:r w:rsidR="0046753B">
        <w:rPr>
          <w:b/>
          <w:sz w:val="28"/>
          <w:szCs w:val="28"/>
        </w:rPr>
        <w:t>A</w:t>
      </w:r>
      <w:r w:rsidR="00E900F6">
        <w:rPr>
          <w:b/>
          <w:sz w:val="28"/>
          <w:szCs w:val="28"/>
        </w:rPr>
        <w:t>B</w:t>
      </w:r>
      <w:r w:rsidR="0046753B">
        <w:rPr>
          <w:b/>
          <w:sz w:val="28"/>
          <w:szCs w:val="28"/>
        </w:rPr>
        <w:t>R</w:t>
      </w:r>
      <w:r w:rsidR="00E900F6">
        <w:rPr>
          <w:b/>
          <w:sz w:val="28"/>
          <w:szCs w:val="28"/>
        </w:rPr>
        <w:t>IL</w:t>
      </w:r>
      <w:r w:rsidR="0060236E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 202</w:t>
      </w:r>
      <w:r w:rsidR="008532DF">
        <w:rPr>
          <w:b/>
          <w:sz w:val="28"/>
          <w:szCs w:val="28"/>
        </w:rPr>
        <w:t>3</w:t>
      </w:r>
      <w:r w:rsidR="00E900F6">
        <w:rPr>
          <w:b/>
          <w:sz w:val="28"/>
          <w:szCs w:val="28"/>
        </w:rPr>
        <w:t>.</w:t>
      </w:r>
    </w:p>
    <w:sectPr w:rsidR="0060236E" w:rsidSect="003164F4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B830" w14:textId="77777777" w:rsidR="005065C9" w:rsidRDefault="005065C9" w:rsidP="005F7965">
      <w:pPr>
        <w:spacing w:after="0" w:line="240" w:lineRule="auto"/>
      </w:pPr>
      <w:r>
        <w:separator/>
      </w:r>
    </w:p>
  </w:endnote>
  <w:endnote w:type="continuationSeparator" w:id="0">
    <w:p w14:paraId="1DAF4ED0" w14:textId="77777777" w:rsidR="005065C9" w:rsidRDefault="005065C9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B7D08" w14:textId="77777777" w:rsidR="005065C9" w:rsidRDefault="005065C9" w:rsidP="005F7965">
      <w:pPr>
        <w:spacing w:after="0" w:line="240" w:lineRule="auto"/>
      </w:pPr>
      <w:r>
        <w:separator/>
      </w:r>
    </w:p>
  </w:footnote>
  <w:footnote w:type="continuationSeparator" w:id="0">
    <w:p w14:paraId="70147488" w14:textId="77777777" w:rsidR="005065C9" w:rsidRDefault="005065C9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2336"/>
    <w:rsid w:val="00062D27"/>
    <w:rsid w:val="000635D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78C"/>
    <w:rsid w:val="0029523A"/>
    <w:rsid w:val="00295843"/>
    <w:rsid w:val="00295903"/>
    <w:rsid w:val="0029675C"/>
    <w:rsid w:val="002967F0"/>
    <w:rsid w:val="00296A1B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E9C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1584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6026"/>
    <w:rsid w:val="002F6D7A"/>
    <w:rsid w:val="002F6F92"/>
    <w:rsid w:val="002F76CD"/>
    <w:rsid w:val="002F7C6D"/>
    <w:rsid w:val="002F7E18"/>
    <w:rsid w:val="00300480"/>
    <w:rsid w:val="00301309"/>
    <w:rsid w:val="00301E1F"/>
    <w:rsid w:val="00302D57"/>
    <w:rsid w:val="0030362A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2FE9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70B2"/>
    <w:rsid w:val="00547FD8"/>
    <w:rsid w:val="005504EA"/>
    <w:rsid w:val="005508BE"/>
    <w:rsid w:val="005516B6"/>
    <w:rsid w:val="00551C11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B89"/>
    <w:rsid w:val="0057536A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66CC"/>
    <w:rsid w:val="00596BD7"/>
    <w:rsid w:val="00596FD3"/>
    <w:rsid w:val="005976E8"/>
    <w:rsid w:val="00597811"/>
    <w:rsid w:val="00597BDF"/>
    <w:rsid w:val="00597F4A"/>
    <w:rsid w:val="005A018A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E40"/>
    <w:rsid w:val="005A5F0B"/>
    <w:rsid w:val="005A6A7E"/>
    <w:rsid w:val="005A734D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89A"/>
    <w:rsid w:val="00610080"/>
    <w:rsid w:val="0061028C"/>
    <w:rsid w:val="00610534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A2C"/>
    <w:rsid w:val="006B33C5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E05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900FB"/>
    <w:rsid w:val="00790B4F"/>
    <w:rsid w:val="00790D40"/>
    <w:rsid w:val="007910DA"/>
    <w:rsid w:val="007922EC"/>
    <w:rsid w:val="0079241A"/>
    <w:rsid w:val="007924D7"/>
    <w:rsid w:val="007926EF"/>
    <w:rsid w:val="00792E5E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BB"/>
    <w:rsid w:val="008326F6"/>
    <w:rsid w:val="008327E4"/>
    <w:rsid w:val="00832871"/>
    <w:rsid w:val="00832AA9"/>
    <w:rsid w:val="00833114"/>
    <w:rsid w:val="008332EF"/>
    <w:rsid w:val="00833541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3613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60FE"/>
    <w:rsid w:val="00896DBF"/>
    <w:rsid w:val="00896E7D"/>
    <w:rsid w:val="008972BB"/>
    <w:rsid w:val="00897FB4"/>
    <w:rsid w:val="008A00D3"/>
    <w:rsid w:val="008A194D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3269"/>
    <w:rsid w:val="008D34C8"/>
    <w:rsid w:val="008D3EED"/>
    <w:rsid w:val="008D3F44"/>
    <w:rsid w:val="008D3F5D"/>
    <w:rsid w:val="008D4090"/>
    <w:rsid w:val="008D4CC6"/>
    <w:rsid w:val="008D4FAA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C2B"/>
    <w:rsid w:val="008F7C6C"/>
    <w:rsid w:val="00900018"/>
    <w:rsid w:val="0090128C"/>
    <w:rsid w:val="00901F92"/>
    <w:rsid w:val="0090240B"/>
    <w:rsid w:val="009024CA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7240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35F0"/>
    <w:rsid w:val="00A33DAE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6379"/>
    <w:rsid w:val="00AA7223"/>
    <w:rsid w:val="00AA7559"/>
    <w:rsid w:val="00AA7A84"/>
    <w:rsid w:val="00AA7ACF"/>
    <w:rsid w:val="00AB0021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F3"/>
    <w:rsid w:val="00B22D8D"/>
    <w:rsid w:val="00B23D3F"/>
    <w:rsid w:val="00B24282"/>
    <w:rsid w:val="00B245C4"/>
    <w:rsid w:val="00B24A97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DD6"/>
    <w:rsid w:val="00B430AB"/>
    <w:rsid w:val="00B43DB1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493D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6006"/>
    <w:rsid w:val="00B762BD"/>
    <w:rsid w:val="00B8024D"/>
    <w:rsid w:val="00B802E2"/>
    <w:rsid w:val="00B80BCE"/>
    <w:rsid w:val="00B80D9C"/>
    <w:rsid w:val="00B80E2A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D3C"/>
    <w:rsid w:val="00CB1568"/>
    <w:rsid w:val="00CB28A2"/>
    <w:rsid w:val="00CB36DD"/>
    <w:rsid w:val="00CB418B"/>
    <w:rsid w:val="00CB4482"/>
    <w:rsid w:val="00CB48F6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74D"/>
    <w:rsid w:val="00D72C33"/>
    <w:rsid w:val="00D72D5F"/>
    <w:rsid w:val="00D730CB"/>
    <w:rsid w:val="00D7346A"/>
    <w:rsid w:val="00D736F2"/>
    <w:rsid w:val="00D73D75"/>
    <w:rsid w:val="00D73E19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732"/>
    <w:rsid w:val="00DB00C2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84C"/>
    <w:rsid w:val="00E34A9F"/>
    <w:rsid w:val="00E357FD"/>
    <w:rsid w:val="00E36D86"/>
    <w:rsid w:val="00E36E49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1</cp:revision>
  <cp:lastPrinted>2023-04-04T20:00:00Z</cp:lastPrinted>
  <dcterms:created xsi:type="dcterms:W3CDTF">2023-04-11T11:17:00Z</dcterms:created>
  <dcterms:modified xsi:type="dcterms:W3CDTF">2023-04-1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